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3B39F2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29708F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C6" w:rsidRDefault="00E504C6" w:rsidP="00205FC0">
      <w:r>
        <w:separator/>
      </w:r>
    </w:p>
  </w:endnote>
  <w:endnote w:type="continuationSeparator" w:id="0">
    <w:p w:rsidR="00E504C6" w:rsidRDefault="00E504C6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21" w:rsidRDefault="00AA0D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21" w:rsidRDefault="00AA0D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C6" w:rsidRDefault="00E504C6" w:rsidP="00205FC0">
      <w:r>
        <w:separator/>
      </w:r>
    </w:p>
  </w:footnote>
  <w:footnote w:type="continuationSeparator" w:id="0">
    <w:p w:rsidR="00E504C6" w:rsidRDefault="00E504C6" w:rsidP="0020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21" w:rsidRDefault="00AA0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21" w:rsidRDefault="00AA0D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21" w:rsidRDefault="00AA0D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31D"/>
    <w:rsid w:val="00042E00"/>
    <w:rsid w:val="00073F72"/>
    <w:rsid w:val="000A44E6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9708F"/>
    <w:rsid w:val="002B59C2"/>
    <w:rsid w:val="002C725E"/>
    <w:rsid w:val="002F1E29"/>
    <w:rsid w:val="00345443"/>
    <w:rsid w:val="00365E9F"/>
    <w:rsid w:val="003769DD"/>
    <w:rsid w:val="003B39F2"/>
    <w:rsid w:val="003E70D4"/>
    <w:rsid w:val="004201C2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A0D21"/>
    <w:rsid w:val="00AC1629"/>
    <w:rsid w:val="00B04835"/>
    <w:rsid w:val="00B3689C"/>
    <w:rsid w:val="00B51722"/>
    <w:rsid w:val="00B54E4D"/>
    <w:rsid w:val="00B7347A"/>
    <w:rsid w:val="00BB1C14"/>
    <w:rsid w:val="00C22434"/>
    <w:rsid w:val="00CF279C"/>
    <w:rsid w:val="00D95BA1"/>
    <w:rsid w:val="00D97572"/>
    <w:rsid w:val="00DD4125"/>
    <w:rsid w:val="00E504C6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FC0"/>
  </w:style>
  <w:style w:type="paragraph" w:styleId="a7">
    <w:name w:val="footer"/>
    <w:basedOn w:val="a"/>
    <w:link w:val="a8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0A1E-2FBD-457F-A648-E6B3987D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6T06:25:00Z</dcterms:created>
  <dcterms:modified xsi:type="dcterms:W3CDTF">2021-05-26T07:23:00Z</dcterms:modified>
</cp:coreProperties>
</file>